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1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D0F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454D0F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90A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136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4D0F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0C8F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78CF-715E-424D-96FF-CF29371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5</cp:revision>
  <cp:lastPrinted>2022-07-28T07:50:00Z</cp:lastPrinted>
  <dcterms:created xsi:type="dcterms:W3CDTF">2018-03-22T04:22:00Z</dcterms:created>
  <dcterms:modified xsi:type="dcterms:W3CDTF">2024-03-05T06:56:00Z</dcterms:modified>
</cp:coreProperties>
</file>